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Pr="0096331F" w:rsidRDefault="005F5D0D" w:rsidP="0026334D">
      <w:pPr>
        <w:rPr>
          <w:lang w:eastAsia="ko-KR"/>
        </w:rPr>
      </w:pPr>
      <w:r w:rsidRPr="0096331F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932C" w14:textId="2005E5B5" w:rsidR="00F42250" w:rsidRPr="0096331F" w:rsidRDefault="00123373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‘</w:t>
      </w:r>
      <w:r w:rsidR="00362D5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5</w:t>
      </w:r>
      <w:r w:rsidR="00362D53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G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V2X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로 서울시 교통 안전 업그레이드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’</w:t>
      </w:r>
    </w:p>
    <w:p w14:paraId="6135BA6D" w14:textId="47914A7D" w:rsidR="00F42250" w:rsidRPr="0096331F" w:rsidRDefault="00362D53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서울시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C-ITS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실증사업 완수</w:t>
      </w:r>
    </w:p>
    <w:bookmarkEnd w:id="0"/>
    <w:p w14:paraId="029162C5" w14:textId="20D9A733" w:rsidR="0073123F" w:rsidRPr="0096331F" w:rsidRDefault="00432CDB" w:rsidP="00362D53">
      <w:pPr>
        <w:widowControl w:val="0"/>
        <w:snapToGrid w:val="0"/>
        <w:spacing w:before="160" w:after="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시내 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51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㎞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구간에 </w:t>
      </w:r>
      <w:r w:rsidR="002B208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35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9746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정보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센서 </w:t>
      </w:r>
      <w:r w:rsidR="00185D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설치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 각종 교통안전정보 알림 제공</w:t>
      </w:r>
    </w:p>
    <w:p w14:paraId="17E32A0C" w14:textId="1C49CED5" w:rsidR="001D4BC8" w:rsidRPr="0096331F" w:rsidRDefault="008C7AF6" w:rsidP="00362D53">
      <w:pPr>
        <w:widowControl w:val="0"/>
        <w:snapToGrid w:val="0"/>
        <w:spacing w:after="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중교통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00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에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5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DAS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장착해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교통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정보 실시간 분석 및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HD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맵 구축</w:t>
      </w:r>
    </w:p>
    <w:p w14:paraId="596A7704" w14:textId="49FC0825" w:rsidR="0075461D" w:rsidRPr="0096331F" w:rsidRDefault="0075461D" w:rsidP="00362D53">
      <w:pPr>
        <w:widowControl w:val="0"/>
        <w:snapToGrid w:val="0"/>
        <w:spacing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확보 교통정보</w:t>
      </w:r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의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민간 </w:t>
      </w:r>
      <w:proofErr w:type="spellStart"/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내비</w:t>
      </w:r>
      <w:proofErr w:type="spellEnd"/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체 제공 위한 플랫폼 2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22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내 </w:t>
      </w:r>
      <w:r w:rsidR="0030493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선보일 </w:t>
      </w:r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정</w:t>
      </w:r>
    </w:p>
    <w:tbl>
      <w:tblPr>
        <w:tblW w:w="9243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43"/>
      </w:tblGrid>
      <w:tr w:rsidR="0026334D" w:rsidRPr="0096331F" w14:paraId="09450D07" w14:textId="77777777" w:rsidTr="00304934">
        <w:trPr>
          <w:trHeight w:val="16"/>
        </w:trPr>
        <w:tc>
          <w:tcPr>
            <w:tcW w:w="9243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6F1CE0" w14:textId="1F959BEC" w:rsidR="007F7EA5" w:rsidRPr="0096331F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9633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7F1AC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시 이후(온라인 기준)</w:t>
            </w:r>
            <w:r w:rsidR="007F1AC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활용 부탁 드립니다.</w:t>
            </w:r>
          </w:p>
          <w:p w14:paraId="064B13D9" w14:textId="1B15E5D2" w:rsidR="0095244B" w:rsidRPr="0096331F" w:rsidRDefault="0095244B" w:rsidP="0095244B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서울시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도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유관 보도자료 배포 예정이니 참고 </w:t>
            </w:r>
            <w:r w:rsidR="00186C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랍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710B8794" w14:textId="600D3C1E" w:rsidR="001023A4" w:rsidRPr="0096331F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66C4A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62D5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00415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F85B0" w14:textId="04CFC056" w:rsidR="009230CF" w:rsidRDefault="009230CF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42458F" w14:textId="75B70DA8" w:rsidR="00304934" w:rsidRDefault="00362D53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306110">
          <w:rPr>
            <w:rStyle w:val="afb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서울시내 차량과 보행자, 교통 인프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모든 것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연결하는 차세대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형 교통 시스템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</w:t>
      </w:r>
      <w:r w:rsidR="005F29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(</w:t>
      </w:r>
      <w:r w:rsidRPr="005F29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Cooperative-Intelligent Transport Systems)</w:t>
      </w:r>
      <w:r w:rsidR="005F29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5F2985">
        <w:rPr>
          <w:rStyle w:val="afb"/>
          <w:color w:val="000000" w:themeColor="text1"/>
          <w:u w:val="none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F1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5D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7F1A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월말 </w:t>
      </w:r>
      <w:r w:rsidR="007F1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공적으로 마무리 짓고</w:t>
      </w:r>
      <w:r w:rsidR="00821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에 돌입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라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304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D1AAB2D" w14:textId="77777777" w:rsidR="00304934" w:rsidRDefault="00304934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86F73B" w14:textId="5D71D5E6" w:rsidR="00071FF1" w:rsidRPr="00071FF1" w:rsidRDefault="00304934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초 시작된 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달 말 실증사업 종료를 앞두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72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372E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372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공적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내 주요 도로에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서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∙IoT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내버스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시에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ADAS(</w:t>
      </w:r>
      <w:r w:rsidR="00071FF1" w:rsidRP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vanced Driver Assistance Systems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전자 지원 시스템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착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 테스트베드 조성 등을 진행해 왔다.</w:t>
      </w:r>
    </w:p>
    <w:p w14:paraId="038C50A4" w14:textId="0A7DB233" w:rsidR="00071FF1" w:rsidRDefault="00071FF1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A1783" w14:textId="5D7FEC8E" w:rsidR="00071FF1" w:rsidRDefault="00840355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에 대한 성과를 오는 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상암 </w:t>
      </w:r>
      <w:proofErr w:type="spellStart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플렉스센터에서</w:t>
      </w:r>
      <w:proofErr w:type="spellEnd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하는 것은 물론,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된 자율주행 테스트베드에서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)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버스와 자율주행차 체험행사를 진행한다.</w:t>
      </w:r>
    </w:p>
    <w:p w14:paraId="0FA2DA5B" w14:textId="759F9592" w:rsidR="00BB1C4C" w:rsidRDefault="00BB1C4C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39EAF1" w14:textId="5DD33229" w:rsidR="00BB1C4C" w:rsidRPr="00976526" w:rsidRDefault="00BB1C4C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■</w:t>
      </w:r>
      <w:r w:rsidR="00825B6B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AE218F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1,</w:t>
      </w:r>
      <w:r w:rsidR="009746EB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735</w:t>
      </w:r>
      <w:r w:rsidR="00AE218F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개</w:t>
      </w:r>
      <w:r w:rsidR="00825B6B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825B6B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5G </w:t>
      </w:r>
      <w:r w:rsidR="00825B6B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센서에서 일평균 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6</w:t>
      </w:r>
      <w:r w:rsidR="00A41ED0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,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7</w:t>
      </w:r>
      <w:r w:rsidR="00A41ED0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</w:t>
      </w:r>
      <w:r w:rsidR="00976526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</w:t>
      </w:r>
      <w:r w:rsidR="00976526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만건 이상 </w:t>
      </w:r>
      <w:r w:rsidR="001E1BE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‘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교통안전정보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’ 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제공</w:t>
      </w:r>
    </w:p>
    <w:p w14:paraId="613EB723" w14:textId="4B5ED704" w:rsidR="005F2985" w:rsidRPr="00A41ED0" w:rsidRDefault="005F2985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5F9D5D" w14:textId="35C1E9E6" w:rsidR="00BB1C4C" w:rsidRDefault="00BB1C4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C-ITS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 완수를 통해 자율주행시대의 개막에 앞서 차량이 다른 차량이나 보행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교통 관련 인프라와 정보를 교환하는 기술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(vehicle to everything)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초로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87D2C9D" w14:textId="77777777" w:rsidR="00BB1C4C" w:rsidRDefault="00BB1C4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7447E8" w14:textId="492B1684" w:rsidR="00BB1C4C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를 위해 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시내 중앙버스전용차로 중심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1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달하는 주요 도로 및 신호등에 </w:t>
      </w:r>
      <w:r w:rsidR="00AE21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</w:t>
      </w:r>
      <w:r w:rsidR="000F72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3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서를 부착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서울 시대 다양한 교통상황을 실시간으로 확인해 왔다.</w:t>
      </w:r>
    </w:p>
    <w:p w14:paraId="0664A565" w14:textId="5E29C644" w:rsidR="00825B6B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2EC86D" w14:textId="3B9FA85C" w:rsidR="00304934" w:rsidRDefault="00304934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T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센서를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보된 정보들이 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행신호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보행자 접근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트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홀</w:t>
      </w:r>
      <w:proofErr w:type="spellEnd"/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80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승강장 혼잡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2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AF7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알림*으로 발송되어 운전자들의 안전운전을 돕고 있다고 밝혔다.</w:t>
      </w:r>
    </w:p>
    <w:p w14:paraId="26A86C54" w14:textId="4F7D8FBA" w:rsidR="00304934" w:rsidRPr="00A43CD7" w:rsidRDefault="00304934" w:rsidP="00A43CD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4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A43CD7">
        <w:rPr>
          <w:rFonts w:asciiTheme="majorHAnsi" w:eastAsiaTheme="majorHAnsi" w:hAnsiTheme="majorHAnsi" w:cs="Arial"/>
          <w:color w:val="000000" w:themeColor="text1"/>
          <w:lang w:eastAsia="ko-KR" w:bidi="ar-SA"/>
        </w:rPr>
        <w:t>※</w:t>
      </w:r>
      <w:r w:rsidRPr="00A43CD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알림은 발생지역 주변의 수신 가능 차량에 보내진 건수</w:t>
      </w:r>
    </w:p>
    <w:p w14:paraId="03A80FD9" w14:textId="743B8E51" w:rsidR="00825B6B" w:rsidRPr="00AF7CA0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468DCA" w14:textId="77777777" w:rsidR="00A43CD7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기반 교통정보나 위험구간, 무단횡단 보행자 접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터널사고 정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월차로 통과 감지 등 일평균 </w:t>
      </w:r>
      <w:r w:rsidR="00AF7C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F7C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에 달하는 다양한 교통 관련 정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들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 참가</w:t>
      </w:r>
      <w:r w:rsidR="00C400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중교통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전자들에게 제공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고 있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8048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86D800" w14:textId="77777777" w:rsidR="00A43CD7" w:rsidRDefault="00A43CD7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CFB50F" w14:textId="5C931A28" w:rsidR="00825B6B" w:rsidRDefault="0080483F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전방 교차로의 신호등 색상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 녹색신호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</w:t>
      </w:r>
      <w:r w:rsidR="004B25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위 잔여시간까지 안내하는 서비스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구현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3B3FC49" w14:textId="77777777" w:rsidR="007F1ACE" w:rsidRDefault="007F1ACE" w:rsidP="00F609EB">
      <w:pPr>
        <w:widowControl w:val="0"/>
        <w:wordWrap w:val="0"/>
        <w:topLinePunct/>
        <w:snapToGrid w:val="0"/>
        <w:spacing w:before="24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7DDB3A" w14:textId="44B47653" w:rsidR="007F1ACE" w:rsidRDefault="00844954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164D0DD" wp14:editId="7460A31E">
            <wp:extent cx="5859177" cy="43148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45" cy="43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C2F" w14:textId="06857E56" w:rsidR="007F1ACE" w:rsidRDefault="007F1ACE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8ABC91" w14:textId="2C7076B8" w:rsidR="007F1ACE" w:rsidRDefault="007F1ACE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52BE2E" w14:textId="1073E9B4" w:rsidR="00976526" w:rsidRDefault="00976526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lastRenderedPageBreak/>
        <w:t xml:space="preserve">■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5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G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A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DA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S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, 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대중교통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1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,7</w:t>
      </w:r>
      <w:r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대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에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장착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돼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도로교통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‘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업그레이드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’</w:t>
      </w:r>
    </w:p>
    <w:p w14:paraId="672DFC26" w14:textId="7583054D" w:rsidR="00BB1C4C" w:rsidRDefault="001479EB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82B601" w14:textId="770AB706" w:rsidR="00976526" w:rsidRDefault="00976526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도로와 신호등 외에도 차량과 교통 인프라 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사업을 위해 시내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와 택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 ADA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전용 단말 등을 설치해 운영 중이다.</w:t>
      </w:r>
    </w:p>
    <w:p w14:paraId="4C7DE125" w14:textId="14331E03" w:rsidR="00976526" w:rsidRPr="00185DDD" w:rsidRDefault="00976526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5D847F" w14:textId="6BBF7417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G ADAS는 차선 이탈방지 경보, 전방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돌 방지 등 운전자의 안전운전을 돕는 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C-ITS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을 통해 대중교통수단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목되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시민의 안전한 버스와 택시 이용을 지원하고 있다.</w:t>
      </w:r>
    </w:p>
    <w:p w14:paraId="63913594" w14:textId="3FEA701E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75C5F2" w14:textId="18EC2F93" w:rsidR="001479EB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ADA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비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ision) 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표지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로 표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사 정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의 도로교통 정보를 실시간으로 확인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분석해 실시간으로 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시대의 핵심 인프라인 </w:t>
      </w:r>
      <w:r w:rsid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HD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맵(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정밀</w:t>
      </w:r>
      <w:proofErr w:type="spellEnd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도)</w:t>
      </w:r>
      <w:r w:rsid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’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정보를 반영한다.</w:t>
      </w:r>
    </w:p>
    <w:p w14:paraId="1EA3E00D" w14:textId="49D95503" w:rsidR="001479EB" w:rsidRDefault="001479EB" w:rsidP="001479EB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4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※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HD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맵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: 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자율주행차량에 오차범위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10㎝ 이내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의 정밀한 도로 및 주변 지형 정보 등을</w:t>
      </w:r>
      <w:r>
        <w:rPr>
          <w:rFonts w:asciiTheme="majorHAnsi" w:eastAsiaTheme="majorHAnsi" w:hAnsiTheme="majorHAnsi" w:cs="Arial"/>
          <w:color w:val="000000" w:themeColor="text1"/>
          <w:lang w:eastAsia="ko-KR" w:bidi="ar-SA"/>
        </w:rPr>
        <w:br/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            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제공하는 지도</w:t>
      </w:r>
    </w:p>
    <w:p w14:paraId="0D45D30A" w14:textId="3FDB442E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D36895" w14:textId="687B6ECA" w:rsidR="00B42892" w:rsidRPr="00B42892" w:rsidRDefault="00B42892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와 클라우드 기술을 활용해 실시간 도로 파손 정보를 파악하고 이를 서울시에 빠르고 정확하게 도로교통 정보를 제공해 시민들의 교통환경 안전성 제고에 기여할 수 있을 것으로 기대했다.</w:t>
      </w:r>
    </w:p>
    <w:p w14:paraId="6609931F" w14:textId="77777777" w:rsidR="00B42892" w:rsidRPr="00B42892" w:rsidRDefault="00B42892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64A372" w14:textId="03B11ACD" w:rsidR="001479EB" w:rsidRDefault="001479EB" w:rsidP="001479E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■ 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테스트베드 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오픈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자율주행시대 위한 생태계 조성에도 박차</w:t>
      </w:r>
    </w:p>
    <w:p w14:paraId="2BF07952" w14:textId="5E748FC2" w:rsidR="00976526" w:rsidRPr="00A43CD7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BBE66F" w14:textId="63E1B3C6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서울시와 상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M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자율협력주행 테스트베드를 구축하고 산(産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(學)</w:t>
      </w:r>
      <w:r w:rsidRP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(硏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로 개방해 관련 생태계 조성에도 박차를 가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74E443D4" w14:textId="740B1253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CAF329" w14:textId="2F51DD9A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버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는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보고회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물론,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리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953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스마트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포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(</w:t>
      </w:r>
      <w:r w:rsidR="007953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/10~12)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반 시민들이 체험할 수 있도록 할 예정이다.</w:t>
      </w:r>
    </w:p>
    <w:p w14:paraId="6C8850E3" w14:textId="77777777" w:rsidR="00123373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7A6418" w14:textId="28F0031D" w:rsidR="001479EB" w:rsidRDefault="001479EB" w:rsidP="001233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확보한 교통신호 및 안전정보를 민간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비게이션 제공 업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제공하고,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들 업체들은 해당 정보를 자사 서비스 이용자들에게 실시간으로 제공할 수 있도록 관련 플랫폼을 구축 중에 있다. 해당 플랫폼은 오는 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내 완성될 예정이다.</w:t>
      </w:r>
    </w:p>
    <w:p w14:paraId="20A45F49" w14:textId="4494072E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E44D25" w14:textId="462BF652" w:rsidR="00123373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실증사업 완수를 통해 </w:t>
      </w:r>
      <w:r w:rsidR="00306E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의 </w:t>
      </w:r>
      <w:r w:rsidR="00306E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성공적으로 운영될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 있음을 확인했다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자율주행 실증이 본격화되는 기반이 될 것이라고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BC8C053" w14:textId="2F86D77E" w:rsidR="00123373" w:rsidRPr="00306E14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903A6B" w14:textId="185CD31E" w:rsidR="00193A9A" w:rsidRDefault="00123373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신용식 </w:t>
      </w:r>
      <w:r w:rsidR="008D6EE2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oT CO</w:t>
      </w:r>
      <w:r w:rsidR="008D6EE2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장은</w:t>
      </w:r>
      <w:r w:rsidR="0043038D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서울시 </w:t>
      </w:r>
      <w:r w:rsidR="006A321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C-ITS 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실증사업은 대한민국 </w:t>
      </w:r>
      <w:proofErr w:type="spellStart"/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빌리티가</w:t>
      </w:r>
      <w:proofErr w:type="spellEnd"/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A321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5G 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반으로 진화하는 출발선이 될 것</w:t>
      </w:r>
      <w:r w:rsidR="00DF097C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A840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앞으로도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글로벌 최고 수준의 </w:t>
      </w:r>
      <w:r w:rsidR="00A840D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5G </w:t>
      </w:r>
      <w:r w:rsidR="00A840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술로 자율주행시대를 준비해 나가겠다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밝혔다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.</w:t>
      </w:r>
    </w:p>
    <w:p w14:paraId="3B6CAC59" w14:textId="531CA880" w:rsidR="0010408E" w:rsidRPr="00123373" w:rsidRDefault="0010408E" w:rsidP="00C40027">
      <w:pPr>
        <w:widowControl w:val="0"/>
        <w:topLinePunct/>
        <w:spacing w:before="24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0408E" w14:paraId="753E5D5D" w14:textId="77777777" w:rsidTr="0010408E">
        <w:tc>
          <w:tcPr>
            <w:tcW w:w="9395" w:type="dxa"/>
          </w:tcPr>
          <w:p w14:paraId="786E6336" w14:textId="77777777" w:rsidR="007953B3" w:rsidRDefault="0010408E" w:rsidP="00E70401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9EC995" w14:textId="7AEB59AB" w:rsidR="00E70401" w:rsidRDefault="00E70401" w:rsidP="00E7040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1</w:t>
            </w:r>
            <w:r w:rsidR="00CC27A6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&amp;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2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 서울시내 차량과 보행자, 교통 인프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모든 것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연결하는 차세대 지능형 교통 시스템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-ITS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 w:rsidRPr="005F2985">
              <w:rPr>
                <w:rStyle w:val="afb"/>
                <w:color w:val="000000" w:themeColor="text1"/>
                <w:u w:val="non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실증사업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월말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공적으로 마무리 짓고 상용화에 돌입한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 미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빌리티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센터 관제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C-ITS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점검하는 모습.</w:t>
            </w:r>
          </w:p>
          <w:p w14:paraId="5861795C" w14:textId="77777777" w:rsidR="00E70401" w:rsidRDefault="00E70401" w:rsidP="00E7040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3483C4E" w14:textId="1B8AA7C5" w:rsidR="00E70401" w:rsidRPr="00E70401" w:rsidRDefault="00E70401" w:rsidP="00E70401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C27A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-</w:t>
            </w:r>
            <w:r w:rsidRPr="00CC27A6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C27A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Pr="00CC27A6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 서울시내 차량과 보행자, 교통 인프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모든 것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연결하는 차세대 지능형 교통 시스템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-ITS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 w:rsidRPr="005F2985">
              <w:rPr>
                <w:rStyle w:val="afb"/>
                <w:color w:val="000000" w:themeColor="text1"/>
                <w:u w:val="non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실증사업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월말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공적으로 마무리 짓고 상용화에 돌입한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실제 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G ADAS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전용 단말을 갖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커넥티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버스의 주행 모습.</w:t>
            </w:r>
          </w:p>
        </w:tc>
      </w:tr>
    </w:tbl>
    <w:p w14:paraId="09A4831D" w14:textId="77777777" w:rsidR="0010408E" w:rsidRDefault="0010408E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00AA620" w14:textId="6E342AE6" w:rsidR="00CE2529" w:rsidRDefault="00CE2529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</w:t>
      </w:r>
      <w:r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1" w:name="OLE_LINK1"/>
      <w:r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PR실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</w:t>
      </w:r>
      <w:r w:rsidR="00123373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기업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PR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</w:t>
      </w:r>
      <w:bookmarkEnd w:id="1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</w:t>
      </w:r>
      <w:r w:rsidR="00123373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문진호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(02-6100-38</w:t>
      </w:r>
      <w:r w:rsidR="00123373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37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)</w:t>
      </w:r>
    </w:p>
    <w:p w14:paraId="625EA0E1" w14:textId="77777777" w:rsidR="00752E12" w:rsidRPr="00752E12" w:rsidRDefault="00752E12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A68AC02" w14:textId="3FD1A9DD" w:rsidR="00CE2529" w:rsidRPr="00F2735B" w:rsidRDefault="00CE2529" w:rsidP="00CE2529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Theme="majorHAnsi" w:eastAsiaTheme="majorHAnsi" w:hAnsiTheme="majorHAnsi" w:cs="Arial"/>
          <w:b/>
          <w:color w:val="000000" w:themeColor="text1"/>
          <w:sz w:val="24"/>
          <w:szCs w:val="24"/>
          <w:u w:val="none"/>
          <w:lang w:val="x-none"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CE2529" w:rsidRPr="00F2735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1F55" w14:textId="77777777" w:rsidR="00560147" w:rsidRDefault="00560147" w:rsidP="00786E14">
      <w:r>
        <w:separator/>
      </w:r>
    </w:p>
  </w:endnote>
  <w:endnote w:type="continuationSeparator" w:id="0">
    <w:p w14:paraId="7F49D402" w14:textId="77777777" w:rsidR="00560147" w:rsidRDefault="0056014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976526" w:rsidRPr="00463381" w:rsidRDefault="0097652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976526" w:rsidRPr="004261C5" w:rsidRDefault="0097652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C601" w14:textId="77777777" w:rsidR="00560147" w:rsidRDefault="00560147" w:rsidP="00786E14">
      <w:r>
        <w:separator/>
      </w:r>
    </w:p>
  </w:footnote>
  <w:footnote w:type="continuationSeparator" w:id="0">
    <w:p w14:paraId="0ACFFBD5" w14:textId="77777777" w:rsidR="00560147" w:rsidRDefault="0056014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976526" w:rsidRPr="00985BE9" w:rsidRDefault="0097652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2D233E0"/>
    <w:multiLevelType w:val="hybridMultilevel"/>
    <w:tmpl w:val="FE860526"/>
    <w:lvl w:ilvl="0" w:tplc="6B0AC9D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D093FE9"/>
    <w:multiLevelType w:val="multilevel"/>
    <w:tmpl w:val="F7C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BC0246"/>
    <w:multiLevelType w:val="hybridMultilevel"/>
    <w:tmpl w:val="5840E5D6"/>
    <w:lvl w:ilvl="0" w:tplc="6D2ED65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5"/>
  </w:num>
  <w:num w:numId="5">
    <w:abstractNumId w:val="21"/>
  </w:num>
  <w:num w:numId="6">
    <w:abstractNumId w:val="27"/>
  </w:num>
  <w:num w:numId="7">
    <w:abstractNumId w:val="37"/>
  </w:num>
  <w:num w:numId="8">
    <w:abstractNumId w:val="41"/>
  </w:num>
  <w:num w:numId="9">
    <w:abstractNumId w:val="22"/>
  </w:num>
  <w:num w:numId="10">
    <w:abstractNumId w:val="34"/>
  </w:num>
  <w:num w:numId="11">
    <w:abstractNumId w:val="33"/>
  </w:num>
  <w:num w:numId="12">
    <w:abstractNumId w:val="5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8"/>
  </w:num>
  <w:num w:numId="21">
    <w:abstractNumId w:val="16"/>
  </w:num>
  <w:num w:numId="22">
    <w:abstractNumId w:val="8"/>
  </w:num>
  <w:num w:numId="23">
    <w:abstractNumId w:val="40"/>
  </w:num>
  <w:num w:numId="24">
    <w:abstractNumId w:val="32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2"/>
  </w:num>
  <w:num w:numId="31">
    <w:abstractNumId w:val="7"/>
  </w:num>
  <w:num w:numId="32">
    <w:abstractNumId w:val="19"/>
  </w:num>
  <w:num w:numId="33">
    <w:abstractNumId w:val="39"/>
  </w:num>
  <w:num w:numId="34">
    <w:abstractNumId w:val="36"/>
  </w:num>
  <w:num w:numId="35">
    <w:abstractNumId w:val="35"/>
  </w:num>
  <w:num w:numId="36">
    <w:abstractNumId w:val="30"/>
  </w:num>
  <w:num w:numId="37">
    <w:abstractNumId w:val="15"/>
  </w:num>
  <w:num w:numId="38">
    <w:abstractNumId w:val="13"/>
  </w:num>
  <w:num w:numId="39">
    <w:abstractNumId w:val="4"/>
  </w:num>
  <w:num w:numId="40">
    <w:abstractNumId w:val="12"/>
  </w:num>
  <w:num w:numId="41">
    <w:abstractNumId w:val="18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A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8D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2CC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711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7C1"/>
    <w:rsid w:val="00070A5A"/>
    <w:rsid w:val="00070BA1"/>
    <w:rsid w:val="0007126B"/>
    <w:rsid w:val="00071919"/>
    <w:rsid w:val="00071CF9"/>
    <w:rsid w:val="00071FF1"/>
    <w:rsid w:val="000726BC"/>
    <w:rsid w:val="00072A69"/>
    <w:rsid w:val="00072ADF"/>
    <w:rsid w:val="00072DE2"/>
    <w:rsid w:val="00072F7D"/>
    <w:rsid w:val="00073524"/>
    <w:rsid w:val="00073EB7"/>
    <w:rsid w:val="00074232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9C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7B3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935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2C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170"/>
    <w:rsid w:val="000E16B3"/>
    <w:rsid w:val="000E190A"/>
    <w:rsid w:val="000E1A88"/>
    <w:rsid w:val="000E205B"/>
    <w:rsid w:val="000E2A68"/>
    <w:rsid w:val="000E394E"/>
    <w:rsid w:val="000E3996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C0C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20D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839"/>
    <w:rsid w:val="00101F64"/>
    <w:rsid w:val="0010218F"/>
    <w:rsid w:val="001023A4"/>
    <w:rsid w:val="0010344A"/>
    <w:rsid w:val="00103494"/>
    <w:rsid w:val="0010408E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3AEC"/>
    <w:rsid w:val="001143AB"/>
    <w:rsid w:val="001143F3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32DF"/>
    <w:rsid w:val="00123373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2C0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4BA"/>
    <w:rsid w:val="001479EB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8B3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57C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4EA"/>
    <w:rsid w:val="0017564F"/>
    <w:rsid w:val="001757E3"/>
    <w:rsid w:val="0017591E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DDD"/>
    <w:rsid w:val="00186143"/>
    <w:rsid w:val="0018674B"/>
    <w:rsid w:val="00186C1F"/>
    <w:rsid w:val="00186DA8"/>
    <w:rsid w:val="0018777A"/>
    <w:rsid w:val="001877A1"/>
    <w:rsid w:val="00190123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A9A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60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930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0B00"/>
    <w:rsid w:val="001E1BE8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5C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07FFD"/>
    <w:rsid w:val="00210061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0DC3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64E"/>
    <w:rsid w:val="00250C74"/>
    <w:rsid w:val="00251101"/>
    <w:rsid w:val="00251A49"/>
    <w:rsid w:val="0025293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260"/>
    <w:rsid w:val="002814C1"/>
    <w:rsid w:val="00281EB7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F7"/>
    <w:rsid w:val="0029680A"/>
    <w:rsid w:val="00297336"/>
    <w:rsid w:val="00297787"/>
    <w:rsid w:val="00297F56"/>
    <w:rsid w:val="002A0ADD"/>
    <w:rsid w:val="002A0AFE"/>
    <w:rsid w:val="002A0D6E"/>
    <w:rsid w:val="002A10DF"/>
    <w:rsid w:val="002A11F9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F46"/>
    <w:rsid w:val="002A751B"/>
    <w:rsid w:val="002B0648"/>
    <w:rsid w:val="002B08A0"/>
    <w:rsid w:val="002B14D0"/>
    <w:rsid w:val="002B2087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0001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4B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3E4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934"/>
    <w:rsid w:val="00304B32"/>
    <w:rsid w:val="00305584"/>
    <w:rsid w:val="00306053"/>
    <w:rsid w:val="0030688B"/>
    <w:rsid w:val="00306992"/>
    <w:rsid w:val="00306B87"/>
    <w:rsid w:val="00306C50"/>
    <w:rsid w:val="00306E14"/>
    <w:rsid w:val="003072CE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783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D53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5F7E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ED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BB8"/>
    <w:rsid w:val="00396DA9"/>
    <w:rsid w:val="003A0B0A"/>
    <w:rsid w:val="003A0B7C"/>
    <w:rsid w:val="003A0CAC"/>
    <w:rsid w:val="003A125E"/>
    <w:rsid w:val="003A156D"/>
    <w:rsid w:val="003A15D6"/>
    <w:rsid w:val="003A1905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6B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FA3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E82"/>
    <w:rsid w:val="004073D0"/>
    <w:rsid w:val="004076F2"/>
    <w:rsid w:val="00407B0F"/>
    <w:rsid w:val="00407E4D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D8"/>
    <w:rsid w:val="00414BB7"/>
    <w:rsid w:val="00414DD0"/>
    <w:rsid w:val="004154B8"/>
    <w:rsid w:val="00415504"/>
    <w:rsid w:val="0041584B"/>
    <w:rsid w:val="004158BA"/>
    <w:rsid w:val="0041650C"/>
    <w:rsid w:val="004166D1"/>
    <w:rsid w:val="004167B2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46D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8D"/>
    <w:rsid w:val="00430943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BE9"/>
    <w:rsid w:val="004845B8"/>
    <w:rsid w:val="00484EAD"/>
    <w:rsid w:val="00485087"/>
    <w:rsid w:val="00485464"/>
    <w:rsid w:val="00485542"/>
    <w:rsid w:val="00485810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34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14"/>
    <w:rsid w:val="004E5EB5"/>
    <w:rsid w:val="004E633E"/>
    <w:rsid w:val="004E65AC"/>
    <w:rsid w:val="004E6A15"/>
    <w:rsid w:val="004E6EEC"/>
    <w:rsid w:val="004E7496"/>
    <w:rsid w:val="004E75D6"/>
    <w:rsid w:val="004E7D34"/>
    <w:rsid w:val="004E7F02"/>
    <w:rsid w:val="004E7FC5"/>
    <w:rsid w:val="004F0296"/>
    <w:rsid w:val="004F03FC"/>
    <w:rsid w:val="004F0C76"/>
    <w:rsid w:val="004F10BD"/>
    <w:rsid w:val="004F1728"/>
    <w:rsid w:val="004F2570"/>
    <w:rsid w:val="004F260A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B5E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5C"/>
    <w:rsid w:val="005019BE"/>
    <w:rsid w:val="005019E9"/>
    <w:rsid w:val="00501B49"/>
    <w:rsid w:val="00501DCD"/>
    <w:rsid w:val="005022F1"/>
    <w:rsid w:val="005022F5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A3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6B6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4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B9A"/>
    <w:rsid w:val="00564E8C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67DE6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9EF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B2"/>
    <w:rsid w:val="00591E88"/>
    <w:rsid w:val="00592680"/>
    <w:rsid w:val="0059272E"/>
    <w:rsid w:val="005927EA"/>
    <w:rsid w:val="00592AE8"/>
    <w:rsid w:val="00592AF8"/>
    <w:rsid w:val="00592C94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38A"/>
    <w:rsid w:val="00595560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D33"/>
    <w:rsid w:val="005C50FA"/>
    <w:rsid w:val="005C55ED"/>
    <w:rsid w:val="005C56AE"/>
    <w:rsid w:val="005C5E34"/>
    <w:rsid w:val="005C738C"/>
    <w:rsid w:val="005C74E4"/>
    <w:rsid w:val="005C7B33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985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14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8F"/>
    <w:rsid w:val="00606FEF"/>
    <w:rsid w:val="00607B49"/>
    <w:rsid w:val="00607CE1"/>
    <w:rsid w:val="0061001A"/>
    <w:rsid w:val="00610038"/>
    <w:rsid w:val="00610135"/>
    <w:rsid w:val="006103DC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237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214"/>
    <w:rsid w:val="00617570"/>
    <w:rsid w:val="006176EF"/>
    <w:rsid w:val="0061772D"/>
    <w:rsid w:val="0061780A"/>
    <w:rsid w:val="006178EB"/>
    <w:rsid w:val="00617D7A"/>
    <w:rsid w:val="00620335"/>
    <w:rsid w:val="006204BC"/>
    <w:rsid w:val="0062053C"/>
    <w:rsid w:val="00620BFE"/>
    <w:rsid w:val="00620C20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183"/>
    <w:rsid w:val="0063423D"/>
    <w:rsid w:val="006347B7"/>
    <w:rsid w:val="006350B4"/>
    <w:rsid w:val="0063515D"/>
    <w:rsid w:val="00635864"/>
    <w:rsid w:val="00635D48"/>
    <w:rsid w:val="006362EA"/>
    <w:rsid w:val="00636B99"/>
    <w:rsid w:val="00636C7C"/>
    <w:rsid w:val="006376DF"/>
    <w:rsid w:val="006376F4"/>
    <w:rsid w:val="0064059C"/>
    <w:rsid w:val="00640ADA"/>
    <w:rsid w:val="006420F4"/>
    <w:rsid w:val="006423FE"/>
    <w:rsid w:val="0064273E"/>
    <w:rsid w:val="0064338A"/>
    <w:rsid w:val="006440C9"/>
    <w:rsid w:val="006444CF"/>
    <w:rsid w:val="00644DA2"/>
    <w:rsid w:val="00645429"/>
    <w:rsid w:val="006457E1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CF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CF3"/>
    <w:rsid w:val="00676486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449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68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3219"/>
    <w:rsid w:val="006A4B67"/>
    <w:rsid w:val="006A5021"/>
    <w:rsid w:val="006A5573"/>
    <w:rsid w:val="006A603E"/>
    <w:rsid w:val="006A620E"/>
    <w:rsid w:val="006A6266"/>
    <w:rsid w:val="006A6AD9"/>
    <w:rsid w:val="006A77A8"/>
    <w:rsid w:val="006A7BE3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6F8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B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23F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92B"/>
    <w:rsid w:val="00734B72"/>
    <w:rsid w:val="00735277"/>
    <w:rsid w:val="00735461"/>
    <w:rsid w:val="007355BE"/>
    <w:rsid w:val="0073581F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275"/>
    <w:rsid w:val="007508E0"/>
    <w:rsid w:val="00750965"/>
    <w:rsid w:val="00750ABE"/>
    <w:rsid w:val="00751D10"/>
    <w:rsid w:val="00752026"/>
    <w:rsid w:val="007525A9"/>
    <w:rsid w:val="0075261D"/>
    <w:rsid w:val="00752E12"/>
    <w:rsid w:val="007530C5"/>
    <w:rsid w:val="0075327B"/>
    <w:rsid w:val="007532EA"/>
    <w:rsid w:val="007536C8"/>
    <w:rsid w:val="007545E5"/>
    <w:rsid w:val="007545FB"/>
    <w:rsid w:val="0075461D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1AE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3B3"/>
    <w:rsid w:val="0079547A"/>
    <w:rsid w:val="007955DD"/>
    <w:rsid w:val="00795E4B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0A8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ACE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73D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F"/>
    <w:rsid w:val="00805320"/>
    <w:rsid w:val="008056C2"/>
    <w:rsid w:val="00805C84"/>
    <w:rsid w:val="00805E1D"/>
    <w:rsid w:val="00806208"/>
    <w:rsid w:val="00806A31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2C1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ABB"/>
    <w:rsid w:val="00817D73"/>
    <w:rsid w:val="00820117"/>
    <w:rsid w:val="00820521"/>
    <w:rsid w:val="008219A0"/>
    <w:rsid w:val="00821C80"/>
    <w:rsid w:val="00821C88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B6B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355"/>
    <w:rsid w:val="0084064F"/>
    <w:rsid w:val="00840879"/>
    <w:rsid w:val="00840D7E"/>
    <w:rsid w:val="008412B7"/>
    <w:rsid w:val="008412F6"/>
    <w:rsid w:val="008415AD"/>
    <w:rsid w:val="00841970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954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1A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C4A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895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97A45"/>
    <w:rsid w:val="008A004E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2D5A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9A2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149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33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6EE2"/>
    <w:rsid w:val="008D73BF"/>
    <w:rsid w:val="008D7435"/>
    <w:rsid w:val="008D7B88"/>
    <w:rsid w:val="008E0048"/>
    <w:rsid w:val="008E038B"/>
    <w:rsid w:val="008E0535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70C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5AA"/>
    <w:rsid w:val="00911820"/>
    <w:rsid w:val="00911998"/>
    <w:rsid w:val="00911F00"/>
    <w:rsid w:val="00911FB9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28B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0CF"/>
    <w:rsid w:val="0092331E"/>
    <w:rsid w:val="00923386"/>
    <w:rsid w:val="00923707"/>
    <w:rsid w:val="00923B36"/>
    <w:rsid w:val="0092535E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44B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31F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46EB"/>
    <w:rsid w:val="00975A87"/>
    <w:rsid w:val="00975BE2"/>
    <w:rsid w:val="00975C0A"/>
    <w:rsid w:val="00975C55"/>
    <w:rsid w:val="00976526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78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B57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11"/>
    <w:rsid w:val="009A5A7B"/>
    <w:rsid w:val="009A658F"/>
    <w:rsid w:val="009A6ED6"/>
    <w:rsid w:val="009A7318"/>
    <w:rsid w:val="009A7550"/>
    <w:rsid w:val="009B0509"/>
    <w:rsid w:val="009B0577"/>
    <w:rsid w:val="009B0714"/>
    <w:rsid w:val="009B0D0D"/>
    <w:rsid w:val="009B0D3A"/>
    <w:rsid w:val="009B0E53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3E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D7D2E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D15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4A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6660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BF1"/>
    <w:rsid w:val="00A03EEB"/>
    <w:rsid w:val="00A0448C"/>
    <w:rsid w:val="00A044AC"/>
    <w:rsid w:val="00A045D4"/>
    <w:rsid w:val="00A04668"/>
    <w:rsid w:val="00A04AB6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99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ED0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CD7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9A8"/>
    <w:rsid w:val="00A52EDB"/>
    <w:rsid w:val="00A5313F"/>
    <w:rsid w:val="00A5320B"/>
    <w:rsid w:val="00A53535"/>
    <w:rsid w:val="00A53FD3"/>
    <w:rsid w:val="00A5484E"/>
    <w:rsid w:val="00A54A30"/>
    <w:rsid w:val="00A54A51"/>
    <w:rsid w:val="00A54D3F"/>
    <w:rsid w:val="00A568B8"/>
    <w:rsid w:val="00A56CD2"/>
    <w:rsid w:val="00A57036"/>
    <w:rsid w:val="00A5721C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D6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FE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EB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18F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CA0"/>
    <w:rsid w:val="00AF7E30"/>
    <w:rsid w:val="00B001F0"/>
    <w:rsid w:val="00B005E4"/>
    <w:rsid w:val="00B00A25"/>
    <w:rsid w:val="00B016D1"/>
    <w:rsid w:val="00B027BB"/>
    <w:rsid w:val="00B027CE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4C7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161"/>
    <w:rsid w:val="00B32D31"/>
    <w:rsid w:val="00B334F2"/>
    <w:rsid w:val="00B33FC4"/>
    <w:rsid w:val="00B3426B"/>
    <w:rsid w:val="00B348B9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892"/>
    <w:rsid w:val="00B42A01"/>
    <w:rsid w:val="00B42B3C"/>
    <w:rsid w:val="00B433AE"/>
    <w:rsid w:val="00B434BE"/>
    <w:rsid w:val="00B435E6"/>
    <w:rsid w:val="00B43F7A"/>
    <w:rsid w:val="00B44894"/>
    <w:rsid w:val="00B45356"/>
    <w:rsid w:val="00B4536D"/>
    <w:rsid w:val="00B45512"/>
    <w:rsid w:val="00B45C83"/>
    <w:rsid w:val="00B46724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33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5F23"/>
    <w:rsid w:val="00B8658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C4C"/>
    <w:rsid w:val="00BB1DFB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BE"/>
    <w:rsid w:val="00BC5687"/>
    <w:rsid w:val="00BC66F1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1E9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3C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CA6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1D4A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7ED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6B4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027"/>
    <w:rsid w:val="00C40220"/>
    <w:rsid w:val="00C40646"/>
    <w:rsid w:val="00C40662"/>
    <w:rsid w:val="00C40922"/>
    <w:rsid w:val="00C40A33"/>
    <w:rsid w:val="00C40F4F"/>
    <w:rsid w:val="00C420CF"/>
    <w:rsid w:val="00C42696"/>
    <w:rsid w:val="00C42B7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68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69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2F4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7A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507"/>
    <w:rsid w:val="00CE0659"/>
    <w:rsid w:val="00CE07BF"/>
    <w:rsid w:val="00CE1330"/>
    <w:rsid w:val="00CE1B78"/>
    <w:rsid w:val="00CE1E46"/>
    <w:rsid w:val="00CE2031"/>
    <w:rsid w:val="00CE20B1"/>
    <w:rsid w:val="00CE224F"/>
    <w:rsid w:val="00CE24EB"/>
    <w:rsid w:val="00CE2529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CE1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C5E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5CB"/>
    <w:rsid w:val="00D5217B"/>
    <w:rsid w:val="00D52345"/>
    <w:rsid w:val="00D52A63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0E98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835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631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3E2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3AF"/>
    <w:rsid w:val="00DF097C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D72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1A8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5A36"/>
    <w:rsid w:val="00E66333"/>
    <w:rsid w:val="00E66692"/>
    <w:rsid w:val="00E67035"/>
    <w:rsid w:val="00E67228"/>
    <w:rsid w:val="00E677AB"/>
    <w:rsid w:val="00E67C9F"/>
    <w:rsid w:val="00E70401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ADB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6EDC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F9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D68"/>
    <w:rsid w:val="00EB278E"/>
    <w:rsid w:val="00EB31A9"/>
    <w:rsid w:val="00EB3214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92A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4EB"/>
    <w:rsid w:val="00F05BF0"/>
    <w:rsid w:val="00F06411"/>
    <w:rsid w:val="00F064D7"/>
    <w:rsid w:val="00F06544"/>
    <w:rsid w:val="00F071D0"/>
    <w:rsid w:val="00F071FE"/>
    <w:rsid w:val="00F0727C"/>
    <w:rsid w:val="00F07340"/>
    <w:rsid w:val="00F07634"/>
    <w:rsid w:val="00F103F5"/>
    <w:rsid w:val="00F110EF"/>
    <w:rsid w:val="00F11567"/>
    <w:rsid w:val="00F1159B"/>
    <w:rsid w:val="00F11905"/>
    <w:rsid w:val="00F11CEC"/>
    <w:rsid w:val="00F12328"/>
    <w:rsid w:val="00F12F88"/>
    <w:rsid w:val="00F139A4"/>
    <w:rsid w:val="00F13A6F"/>
    <w:rsid w:val="00F13BF8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35B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68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25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9EB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F9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5B2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CCC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49A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FB53B40B-739E-4204-9CE4-502CE22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9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97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6091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E28B-DC6E-487C-AC36-337BFAE74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문진호님/기업PR팀</cp:lastModifiedBy>
  <cp:revision>8</cp:revision>
  <cp:lastPrinted>2021-06-04T04:26:00Z</cp:lastPrinted>
  <dcterms:created xsi:type="dcterms:W3CDTF">2021-06-07T06:17:00Z</dcterms:created>
  <dcterms:modified xsi:type="dcterms:W3CDTF">2021-06-07T08:18:00Z</dcterms:modified>
</cp:coreProperties>
</file>